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6861" w14:textId="7138ED66" w:rsidR="00511773" w:rsidRPr="00511773" w:rsidRDefault="00511773" w:rsidP="00511773">
      <w:pPr>
        <w:ind w:leftChars="607" w:left="1275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56A5ADA1">
                <wp:simplePos x="0" y="0"/>
                <wp:positionH relativeFrom="margin">
                  <wp:posOffset>876300</wp:posOffset>
                </wp:positionH>
                <wp:positionV relativeFrom="margin">
                  <wp:posOffset>964565</wp:posOffset>
                </wp:positionV>
                <wp:extent cx="5816600" cy="802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8D5F7" w14:textId="77777777" w:rsidR="00835CE0" w:rsidRPr="00616E4D" w:rsidRDefault="00835CE0" w:rsidP="00835CE0">
                            <w:pPr>
                              <w:spacing w:line="880" w:lineRule="exac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C00000"/>
                                <w:sz w:val="88"/>
                                <w:szCs w:val="88"/>
                              </w:rPr>
                            </w:pPr>
                            <w:r w:rsidRPr="00AC62D6">
                              <w:rPr>
                                <w:rFonts w:hint="eastAsia"/>
                                <w:bCs/>
                                <w:color w:val="2E74B5" w:themeColor="accent5" w:themeShade="BF"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AC62D6">
                              <w:rPr>
                                <w:rFonts w:hint="eastAsia"/>
                                <w:bCs/>
                                <w:color w:val="2E74B5" w:themeColor="accent5" w:themeShade="BF"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513556EC" w14:textId="77777777" w:rsidR="00835CE0" w:rsidRPr="00616E4D" w:rsidRDefault="00835CE0" w:rsidP="00FF5BE9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</w:p>
                          <w:p w14:paraId="6C2C0EE1" w14:textId="77777777" w:rsidR="00835CE0" w:rsidRDefault="00835CE0" w:rsidP="00835CE0">
                            <w:pPr>
                              <w:widowControl/>
                              <w:jc w:val="center"/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AC62D6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t>お父さんへ</w:t>
                            </w:r>
                            <w:r w:rsidRPr="00AC62D6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br/>
                            </w:r>
                            <w:r w:rsidRPr="00835CE0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t>お父さんいつもありがとう</w:t>
                            </w:r>
                            <w:r w:rsidRPr="00835CE0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br/>
                              <w:t>しばらく会えなかったので</w:t>
                            </w:r>
                            <w:r w:rsidRPr="00835CE0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br/>
                              <w:t>この父の日に会えてとても嬉しいです</w:t>
                            </w:r>
                            <w:r w:rsidRPr="00835CE0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br/>
                              <w:t>会えない日々がお父さんの存在の</w:t>
                            </w:r>
                          </w:p>
                          <w:p w14:paraId="0E6A8CE5" w14:textId="4EC524F4" w:rsidR="00835CE0" w:rsidRPr="00AC62D6" w:rsidRDefault="00835CE0" w:rsidP="00835CE0">
                            <w:pPr>
                              <w:widowControl/>
                              <w:jc w:val="center"/>
                              <w:rPr>
                                <w:rFonts w:eastAsiaTheme="minorHAnsi" w:cs="ＭＳ Ｐゴシック" w:hint="eastAsia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835CE0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t>大きさをより感じるようになりました</w:t>
                            </w:r>
                            <w:r w:rsidRPr="00835CE0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br/>
                              <w:t>これからもいつまでも</w:t>
                            </w:r>
                            <w:r w:rsidRPr="00835CE0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br/>
                              <w:t>元気なお父さんでいてください</w:t>
                            </w:r>
                          </w:p>
                          <w:p w14:paraId="28ABEAA2" w14:textId="6A0CC585" w:rsidR="00835CE0" w:rsidRPr="00AC62D6" w:rsidRDefault="00835CE0" w:rsidP="00835CE0">
                            <w:pPr>
                              <w:spacing w:line="880" w:lineRule="exact"/>
                              <w:jc w:val="right"/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56"/>
                              </w:rPr>
                            </w:pPr>
                            <w:r w:rsidRPr="00616E4D">
                              <w:rPr>
                                <w:rFonts w:asciiTheme="minorEastAsia" w:hAnsiTheme="minorEastAsia" w:hint="eastAsia"/>
                                <w:bCs/>
                                <w:sz w:val="48"/>
                                <w:szCs w:val="56"/>
                              </w:rPr>
                              <w:t>子供一同</w:t>
                            </w:r>
                          </w:p>
                          <w:p w14:paraId="7275A930" w14:textId="64BA5FC4" w:rsidR="00511773" w:rsidRPr="00FA0F46" w:rsidRDefault="00511773" w:rsidP="00835CE0">
                            <w:pPr>
                              <w:snapToGrid w:val="0"/>
                              <w:spacing w:line="800" w:lineRule="exact"/>
                              <w:jc w:val="left"/>
                              <w:rPr>
                                <w:rFonts w:hint="eastAsia"/>
                                <w:b/>
                                <w:bCs/>
                                <w:position w:val="-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pt;margin-top:75.95pt;width:458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" filled="f" stroked="f" strokeweight=".5pt">
                <v:textbox>
                  <w:txbxContent>
                    <w:p w14:paraId="5CF8D5F7" w14:textId="77777777" w:rsidR="00835CE0" w:rsidRPr="00616E4D" w:rsidRDefault="00835CE0" w:rsidP="00835CE0">
                      <w:pPr>
                        <w:spacing w:line="880" w:lineRule="exact"/>
                        <w:jc w:val="center"/>
                        <w:rPr>
                          <w:rFonts w:asciiTheme="minorEastAsia" w:hAnsiTheme="minorEastAsia"/>
                          <w:bCs/>
                          <w:color w:val="C00000"/>
                          <w:sz w:val="88"/>
                          <w:szCs w:val="88"/>
                        </w:rPr>
                      </w:pPr>
                      <w:r w:rsidRPr="00AC62D6">
                        <w:rPr>
                          <w:rFonts w:hint="eastAsia"/>
                          <w:bCs/>
                          <w:color w:val="2E74B5" w:themeColor="accent5" w:themeShade="BF"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AC62D6">
                        <w:rPr>
                          <w:rFonts w:hint="eastAsia"/>
                          <w:bCs/>
                          <w:color w:val="2E74B5" w:themeColor="accent5" w:themeShade="BF"/>
                          <w:sz w:val="88"/>
                          <w:szCs w:val="88"/>
                        </w:rPr>
                        <w:t>状</w:t>
                      </w:r>
                    </w:p>
                    <w:p w14:paraId="513556EC" w14:textId="77777777" w:rsidR="00835CE0" w:rsidRPr="00616E4D" w:rsidRDefault="00835CE0" w:rsidP="00FF5BE9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88"/>
                          <w:szCs w:val="88"/>
                        </w:rPr>
                      </w:pPr>
                    </w:p>
                    <w:p w14:paraId="6C2C0EE1" w14:textId="77777777" w:rsidR="00835CE0" w:rsidRDefault="00835CE0" w:rsidP="00835CE0">
                      <w:pPr>
                        <w:widowControl/>
                        <w:jc w:val="center"/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</w:pPr>
                      <w:r w:rsidRPr="00AC62D6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t>お父さんへ</w:t>
                      </w:r>
                      <w:r w:rsidRPr="00AC62D6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br/>
                      </w:r>
                      <w:r w:rsidRPr="00835CE0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t>お父さんいつもありがとう</w:t>
                      </w:r>
                      <w:r w:rsidRPr="00835CE0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br/>
                        <w:t>しばらく会えなかったので</w:t>
                      </w:r>
                      <w:r w:rsidRPr="00835CE0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br/>
                        <w:t>この父の日に会えてとても嬉しいです</w:t>
                      </w:r>
                      <w:r w:rsidRPr="00835CE0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br/>
                        <w:t>会えない日々がお父さんの存在の</w:t>
                      </w:r>
                    </w:p>
                    <w:p w14:paraId="0E6A8CE5" w14:textId="4EC524F4" w:rsidR="00835CE0" w:rsidRPr="00AC62D6" w:rsidRDefault="00835CE0" w:rsidP="00835CE0">
                      <w:pPr>
                        <w:widowControl/>
                        <w:jc w:val="center"/>
                        <w:rPr>
                          <w:rFonts w:eastAsiaTheme="minorHAnsi" w:cs="ＭＳ Ｐゴシック" w:hint="eastAsia"/>
                          <w:kern w:val="0"/>
                          <w:sz w:val="52"/>
                          <w:szCs w:val="52"/>
                        </w:rPr>
                      </w:pPr>
                      <w:r w:rsidRPr="00835CE0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t>大きさをより感じるようになりました</w:t>
                      </w:r>
                      <w:r w:rsidRPr="00835CE0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br/>
                        <w:t>これからもいつまでも</w:t>
                      </w:r>
                      <w:r w:rsidRPr="00835CE0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br/>
                        <w:t>元気なお父さんでいてください</w:t>
                      </w:r>
                    </w:p>
                    <w:p w14:paraId="28ABEAA2" w14:textId="6A0CC585" w:rsidR="00835CE0" w:rsidRPr="00AC62D6" w:rsidRDefault="00835CE0" w:rsidP="00835CE0">
                      <w:pPr>
                        <w:spacing w:line="880" w:lineRule="exact"/>
                        <w:jc w:val="right"/>
                        <w:rPr>
                          <w:rFonts w:asciiTheme="minorEastAsia" w:hAnsiTheme="minorEastAsia" w:hint="eastAsia"/>
                          <w:bCs/>
                          <w:sz w:val="56"/>
                          <w:szCs w:val="56"/>
                        </w:rPr>
                      </w:pPr>
                      <w:r w:rsidRPr="00616E4D">
                        <w:rPr>
                          <w:rFonts w:asciiTheme="minorEastAsia" w:hAnsiTheme="minorEastAsia" w:hint="eastAsia"/>
                          <w:bCs/>
                          <w:sz w:val="48"/>
                          <w:szCs w:val="56"/>
                        </w:rPr>
                        <w:t>子供一同</w:t>
                      </w:r>
                    </w:p>
                    <w:p w14:paraId="7275A930" w14:textId="64BA5FC4" w:rsidR="00511773" w:rsidRPr="00FA0F46" w:rsidRDefault="00511773" w:rsidP="00835CE0">
                      <w:pPr>
                        <w:snapToGrid w:val="0"/>
                        <w:spacing w:line="800" w:lineRule="exact"/>
                        <w:jc w:val="left"/>
                        <w:rPr>
                          <w:rFonts w:hint="eastAsia"/>
                          <w:b/>
                          <w:bCs/>
                          <w:position w:val="-6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96EA3" w14:textId="77777777" w:rsidR="00DC71CA" w:rsidRDefault="00DC71CA" w:rsidP="00511773">
      <w:r>
        <w:separator/>
      </w:r>
    </w:p>
  </w:endnote>
  <w:endnote w:type="continuationSeparator" w:id="0">
    <w:p w14:paraId="4B47B266" w14:textId="77777777" w:rsidR="00DC71CA" w:rsidRDefault="00DC71CA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CA4E" w14:textId="77777777" w:rsidR="00DC71CA" w:rsidRDefault="00DC71CA" w:rsidP="00511773">
      <w:r>
        <w:separator/>
      </w:r>
    </w:p>
  </w:footnote>
  <w:footnote w:type="continuationSeparator" w:id="0">
    <w:p w14:paraId="46D55766" w14:textId="77777777" w:rsidR="00DC71CA" w:rsidRDefault="00DC71CA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3496" w14:textId="280342BC" w:rsidR="00511773" w:rsidRDefault="00B52C01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23E012" wp14:editId="6B6D72FF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7560310" cy="10677525"/>
          <wp:effectExtent l="0" t="0" r="2540" b="9525"/>
          <wp:wrapNone/>
          <wp:docPr id="4" name="図 4" descr="テキスト, 地図, ミラー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 descr="テキスト, 地図, ミラー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1F55D8"/>
    <w:rsid w:val="002E7AC4"/>
    <w:rsid w:val="00335F92"/>
    <w:rsid w:val="003D4A35"/>
    <w:rsid w:val="004E4FE1"/>
    <w:rsid w:val="00511773"/>
    <w:rsid w:val="005C798E"/>
    <w:rsid w:val="00662F6B"/>
    <w:rsid w:val="00835CE0"/>
    <w:rsid w:val="00B16AFE"/>
    <w:rsid w:val="00B52C01"/>
    <w:rsid w:val="00B91DDC"/>
    <w:rsid w:val="00BF4510"/>
    <w:rsid w:val="00CA7750"/>
    <w:rsid w:val="00D52C3B"/>
    <w:rsid w:val="00DC71CA"/>
    <w:rsid w:val="00F609E0"/>
    <w:rsid w:val="00FA0F46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4267-E4E7-D044-84C8-B4F061D0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株式会社 博善社印刷</cp:lastModifiedBy>
  <cp:revision>3</cp:revision>
  <cp:lastPrinted>2021-06-17T01:53:00Z</cp:lastPrinted>
  <dcterms:created xsi:type="dcterms:W3CDTF">2021-06-17T01:42:00Z</dcterms:created>
  <dcterms:modified xsi:type="dcterms:W3CDTF">2021-06-17T01:56:00Z</dcterms:modified>
</cp:coreProperties>
</file>